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6F12C7AB" w14:textId="77777777" w:rsidR="002B3B18" w:rsidRPr="005B492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8115E" w:rsidRPr="005B492E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5B492E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5B492E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Pr="005B492E">
        <w:rPr>
          <w:rStyle w:val="None"/>
          <w:sz w:val="20"/>
          <w:szCs w:val="20"/>
          <w:lang w:val="hu-HU"/>
        </w:rPr>
        <w:t>zési szak</w:t>
      </w:r>
    </w:p>
    <w:p w14:paraId="19EEEF8C" w14:textId="1F813F0D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Digitális építészet 1.</w:t>
      </w:r>
    </w:p>
    <w:p w14:paraId="7E689DE1" w14:textId="1E6749DA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5B492E">
        <w:rPr>
          <w:rStyle w:val="None"/>
          <w:sz w:val="20"/>
          <w:szCs w:val="20"/>
          <w:lang w:val="hu-HU"/>
        </w:rPr>
        <w:t>EPE</w:t>
      </w:r>
      <w:r w:rsidR="0074301B" w:rsidRPr="005B492E">
        <w:rPr>
          <w:rStyle w:val="None"/>
          <w:sz w:val="20"/>
          <w:szCs w:val="20"/>
          <w:lang w:val="hu-HU"/>
        </w:rPr>
        <w:t>030</w:t>
      </w:r>
      <w:r w:rsidR="002B3B18" w:rsidRPr="005B492E">
        <w:rPr>
          <w:rStyle w:val="None"/>
          <w:sz w:val="20"/>
          <w:szCs w:val="20"/>
          <w:lang w:val="hu-HU"/>
        </w:rPr>
        <w:t>MN</w:t>
      </w:r>
      <w:r w:rsidR="006506D0">
        <w:rPr>
          <w:rStyle w:val="None"/>
          <w:sz w:val="20"/>
          <w:szCs w:val="20"/>
          <w:lang w:val="hu-HU"/>
        </w:rPr>
        <w:t>-LA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376DFC73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C5D46" w:rsidRPr="005B492E">
        <w:rPr>
          <w:rStyle w:val="None"/>
          <w:sz w:val="20"/>
          <w:szCs w:val="20"/>
          <w:lang w:val="hu-HU"/>
        </w:rPr>
        <w:t xml:space="preserve">2 </w:t>
      </w:r>
      <w:proofErr w:type="spellStart"/>
      <w:r w:rsidR="002C5D46" w:rsidRPr="005B492E">
        <w:rPr>
          <w:rStyle w:val="None"/>
          <w:sz w:val="20"/>
          <w:szCs w:val="20"/>
          <w:lang w:val="hu-HU"/>
        </w:rPr>
        <w:t>lab</w:t>
      </w:r>
      <w:proofErr w:type="spellEnd"/>
      <w:r w:rsidR="002C5D46" w:rsidRPr="005B492E">
        <w:rPr>
          <w:rStyle w:val="None"/>
          <w:sz w:val="20"/>
          <w:szCs w:val="20"/>
          <w:lang w:val="hu-HU"/>
        </w:rPr>
        <w:t xml:space="preserve"> </w:t>
      </w:r>
      <w:r w:rsidR="00E8115E" w:rsidRPr="005B492E">
        <w:rPr>
          <w:rStyle w:val="None"/>
          <w:sz w:val="20"/>
          <w:szCs w:val="20"/>
          <w:lang w:val="hu-HU"/>
        </w:rPr>
        <w:t>/</w:t>
      </w:r>
      <w:r w:rsidR="002C5D46" w:rsidRPr="005B492E">
        <w:rPr>
          <w:rStyle w:val="None"/>
          <w:sz w:val="20"/>
          <w:szCs w:val="20"/>
          <w:lang w:val="hu-HU"/>
        </w:rPr>
        <w:t xml:space="preserve"> 1 </w:t>
      </w:r>
      <w:proofErr w:type="spellStart"/>
      <w:r w:rsidR="002C5D46" w:rsidRPr="005B492E">
        <w:rPr>
          <w:rStyle w:val="None"/>
          <w:sz w:val="20"/>
          <w:szCs w:val="20"/>
          <w:lang w:val="hu-HU"/>
        </w:rPr>
        <w:t>ea</w:t>
      </w:r>
      <w:proofErr w:type="spellEnd"/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32F50CCC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822F82" w:rsidRPr="005B492E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2C88DCC" w14:textId="2C1525E2" w:rsidR="000758DE" w:rsidRPr="005B492E" w:rsidRDefault="00AA7EC0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bookmarkStart w:id="0" w:name="_Hlk49516279"/>
      <w:r w:rsidR="002D5E2D" w:rsidRPr="005B492E">
        <w:rPr>
          <w:rStyle w:val="None"/>
          <w:bCs/>
          <w:color w:val="000000" w:themeColor="text1"/>
          <w:sz w:val="18"/>
          <w:szCs w:val="18"/>
        </w:rPr>
        <w:t xml:space="preserve">Dr. </w:t>
      </w:r>
      <w:bookmarkEnd w:id="0"/>
      <w:r w:rsidR="000758DE" w:rsidRPr="005B492E">
        <w:rPr>
          <w:rStyle w:val="None"/>
          <w:bCs/>
          <w:color w:val="000000" w:themeColor="text1"/>
          <w:sz w:val="18"/>
          <w:szCs w:val="18"/>
        </w:rPr>
        <w:t xml:space="preserve">Rák Olivér, </w:t>
      </w:r>
      <w:r w:rsidR="00610E7D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12F4B06A" w14:textId="410861A9" w:rsidR="000758DE" w:rsidRPr="005B492E" w:rsidRDefault="000758DE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436796">
        <w:rPr>
          <w:rStyle w:val="None"/>
          <w:b w:val="0"/>
          <w:sz w:val="18"/>
          <w:szCs w:val="18"/>
        </w:rPr>
        <w:t>A-018</w:t>
      </w:r>
    </w:p>
    <w:p w14:paraId="50209C29" w14:textId="77777777" w:rsidR="000758DE" w:rsidRPr="005B492E" w:rsidRDefault="000758DE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rak</w:t>
      </w:r>
      <w:r>
        <w:rPr>
          <w:rStyle w:val="None"/>
          <w:b w:val="0"/>
          <w:sz w:val="18"/>
          <w:szCs w:val="18"/>
        </w:rPr>
        <w:t>.</w:t>
      </w:r>
      <w:r w:rsidRPr="005B492E">
        <w:rPr>
          <w:rStyle w:val="None"/>
          <w:b w:val="0"/>
          <w:sz w:val="18"/>
          <w:szCs w:val="18"/>
        </w:rPr>
        <w:t>oliver@mik.pte.hu</w:t>
      </w:r>
    </w:p>
    <w:p w14:paraId="18EB0A04" w14:textId="173F4F0E" w:rsidR="002D5E2D" w:rsidRPr="005B492E" w:rsidRDefault="002D5E2D" w:rsidP="000758D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5324986A" w14:textId="0BEBE80A" w:rsidR="00B14D53" w:rsidRPr="005B492E" w:rsidRDefault="00B14D53" w:rsidP="002D5E2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A3FDA2F" w14:textId="29BCCDCD" w:rsidR="002B3B18" w:rsidRPr="005B492E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822F82" w:rsidRPr="005B492E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3EA22107" w14:textId="7970DBAF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436796">
        <w:rPr>
          <w:rStyle w:val="None"/>
          <w:b w:val="0"/>
          <w:sz w:val="18"/>
          <w:szCs w:val="18"/>
        </w:rPr>
        <w:t>A-018</w:t>
      </w:r>
    </w:p>
    <w:p w14:paraId="6CD9EF38" w14:textId="72B83CC0"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</w:t>
      </w:r>
      <w:r w:rsidRPr="00E61CBE">
        <w:rPr>
          <w:rStyle w:val="None"/>
          <w:b w:val="0"/>
          <w:sz w:val="18"/>
          <w:szCs w:val="18"/>
        </w:rPr>
        <w:t xml:space="preserve"> </w:t>
      </w:r>
      <w:hyperlink r:id="rId8" w:history="1">
        <w:r w:rsidR="00664730" w:rsidRPr="00E61CBE">
          <w:rPr>
            <w:rStyle w:val="Hiperhivatkozs"/>
            <w:b w:val="0"/>
            <w:sz w:val="18"/>
            <w:szCs w:val="18"/>
            <w:u w:val="none"/>
          </w:rPr>
          <w:t>bakai.nandor@mik.pte.hu</w:t>
        </w:r>
      </w:hyperlink>
    </w:p>
    <w:p w14:paraId="409800AB" w14:textId="24D92012" w:rsidR="00664730" w:rsidRDefault="0066473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453B415" w14:textId="0C4A2ED2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Zagorácz Márk, adjunktus</w:t>
      </w:r>
    </w:p>
    <w:p w14:paraId="2A305BC1" w14:textId="77777777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Cs/>
          <w:sz w:val="18"/>
          <w:szCs w:val="18"/>
        </w:rPr>
        <w:tab/>
      </w:r>
      <w:r w:rsidRPr="0064266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A-018</w:t>
      </w:r>
    </w:p>
    <w:p w14:paraId="1C3CB197" w14:textId="77777777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4266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zagoracz.mark</w:t>
      </w:r>
      <w:r w:rsidRPr="00642660">
        <w:rPr>
          <w:rStyle w:val="None"/>
          <w:b w:val="0"/>
          <w:sz w:val="18"/>
          <w:szCs w:val="18"/>
        </w:rPr>
        <w:t>@mik.pte.hu</w:t>
      </w:r>
    </w:p>
    <w:p w14:paraId="5F75A35A" w14:textId="77777777" w:rsidR="00664730" w:rsidRPr="00642660" w:rsidRDefault="00664730" w:rsidP="0066473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42660">
        <w:rPr>
          <w:rStyle w:val="None"/>
          <w:b w:val="0"/>
          <w:sz w:val="18"/>
          <w:szCs w:val="18"/>
        </w:rPr>
        <w:tab/>
      </w:r>
    </w:p>
    <w:p w14:paraId="38B008F0" w14:textId="77777777" w:rsidR="00664730" w:rsidRPr="005B492E" w:rsidRDefault="0066473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FBB23D6" w14:textId="7FF0FA18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320F23D7" w14:textId="354A9E72" w:rsidR="002B3B18" w:rsidRPr="005B492E" w:rsidRDefault="002B3B18" w:rsidP="000758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09DEC56D" w14:textId="4A17AB46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69093D2B" w14:textId="77777777" w:rsidR="002322B8" w:rsidRPr="00642660" w:rsidRDefault="002322B8" w:rsidP="002322B8">
      <w:pPr>
        <w:widowControl w:val="0"/>
        <w:jc w:val="both"/>
        <w:rPr>
          <w:lang w:val="hu-HU"/>
        </w:rPr>
      </w:pPr>
      <w:r w:rsidRPr="00642660">
        <w:rPr>
          <w:sz w:val="20"/>
          <w:lang w:val="hu-HU"/>
        </w:rPr>
        <w:t xml:space="preserve">A félév során a hallgatók megismerkednek a korszerű építészeti tervezőszoftverekkel és a BIM –Building </w:t>
      </w:r>
      <w:proofErr w:type="spellStart"/>
      <w:r w:rsidRPr="00642660">
        <w:rPr>
          <w:sz w:val="20"/>
          <w:lang w:val="hu-HU"/>
        </w:rPr>
        <w:t>Information</w:t>
      </w:r>
      <w:proofErr w:type="spellEnd"/>
      <w:r w:rsidRPr="00642660">
        <w:rPr>
          <w:sz w:val="20"/>
          <w:lang w:val="hu-HU"/>
        </w:rPr>
        <w:t xml:space="preserve"> </w:t>
      </w:r>
      <w:proofErr w:type="spellStart"/>
      <w:r w:rsidRPr="00642660">
        <w:rPr>
          <w:sz w:val="20"/>
          <w:lang w:val="hu-HU"/>
        </w:rPr>
        <w:t>Modeling</w:t>
      </w:r>
      <w:proofErr w:type="spellEnd"/>
      <w:r w:rsidRPr="00642660">
        <w:rPr>
          <w:sz w:val="20"/>
          <w:lang w:val="hu-HU"/>
        </w:rPr>
        <w:t xml:space="preserve"> – módszertannal. A gyakorlatok során elsajátítják a tervezőszoftverek különböző felhasználási módjai</w:t>
      </w:r>
      <w:r>
        <w:rPr>
          <w:sz w:val="20"/>
          <w:lang w:val="hu-HU"/>
        </w:rPr>
        <w:t>t</w:t>
      </w:r>
      <w:r w:rsidRPr="00642660">
        <w:rPr>
          <w:sz w:val="20"/>
          <w:lang w:val="hu-HU"/>
        </w:rPr>
        <w:t xml:space="preserve">, a 2D dokumentáción és látványtervezésen túl az elkészült 3D modell segítségével végezhető egyéb munkafolyamatokat pl.: </w:t>
      </w:r>
      <w:r>
        <w:rPr>
          <w:sz w:val="20"/>
          <w:lang w:val="hu-HU"/>
        </w:rPr>
        <w:t>tervezéstámogatás, automatikus dokumentációk készítése</w:t>
      </w:r>
      <w:r w:rsidRPr="00642660">
        <w:rPr>
          <w:sz w:val="20"/>
          <w:lang w:val="hu-HU"/>
        </w:rPr>
        <w:t>.</w:t>
      </w:r>
    </w:p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2B3E55A9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BIM jelentésének és szabályainak megismertetése a hallgatókkal</w:t>
      </w:r>
    </w:p>
    <w:p w14:paraId="1168FC07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hallgatók szemléletmódjának és látásmódjának formálása a korszerű technológiák irányába</w:t>
      </w:r>
    </w:p>
    <w:p w14:paraId="039964E6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lapvető szoftverismeret átadása</w:t>
      </w:r>
    </w:p>
    <w:p w14:paraId="2EC0828E" w14:textId="77777777" w:rsidR="002322B8" w:rsidRPr="00642660" w:rsidRDefault="002322B8" w:rsidP="002322B8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642660">
        <w:rPr>
          <w:rStyle w:val="None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45B50CE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a</w:t>
      </w:r>
    </w:p>
    <w:p w14:paraId="29CD0D48" w14:textId="77777777" w:rsidR="002322B8" w:rsidRPr="006E2F56" w:rsidRDefault="002322B8" w:rsidP="002322B8">
      <w:pPr>
        <w:widowControl w:val="0"/>
        <w:jc w:val="both"/>
        <w:rPr>
          <w:sz w:val="20"/>
          <w:lang w:val="hu-HU"/>
        </w:rPr>
      </w:pPr>
      <w:r w:rsidRPr="006E2F56">
        <w:rPr>
          <w:sz w:val="20"/>
          <w:lang w:val="hu-HU"/>
        </w:rPr>
        <w:t xml:space="preserve">Előadás: A BIM (Building </w:t>
      </w:r>
      <w:proofErr w:type="spellStart"/>
      <w:r w:rsidRPr="006E2F56">
        <w:rPr>
          <w:sz w:val="20"/>
          <w:lang w:val="hu-HU"/>
        </w:rPr>
        <w:t>Information</w:t>
      </w:r>
      <w:proofErr w:type="spellEnd"/>
      <w:r w:rsidRPr="006E2F56">
        <w:rPr>
          <w:sz w:val="20"/>
          <w:lang w:val="hu-HU"/>
        </w:rPr>
        <w:t xml:space="preserve"> Modelling) jelentésének és alapelveinek elsajátítása </w:t>
      </w:r>
    </w:p>
    <w:p w14:paraId="3A835893" w14:textId="77777777" w:rsidR="002322B8" w:rsidRPr="006E2F56" w:rsidRDefault="002322B8" w:rsidP="002322B8">
      <w:pPr>
        <w:widowControl w:val="0"/>
        <w:jc w:val="both"/>
        <w:rPr>
          <w:lang w:val="hu-HU"/>
        </w:rPr>
      </w:pPr>
      <w:r w:rsidRPr="006E2F56">
        <w:rPr>
          <w:sz w:val="20"/>
          <w:lang w:val="hu-HU"/>
        </w:rPr>
        <w:t xml:space="preserve">Gyakorlat: A tervezőszoftverekben rejlő lehetőségek kerülnek bemutatásra, melyek hagyományos építészeti tervezés során nem, vagy csak kis mértékben vannak kihasználva. A tantárgy keretén belül a legnagyobb hangsúlyt a tervezéshez kapcsolódó feladatok számítógépes előkészítésére, illetve megoldására helyezzük. A tananyag mintafeladaton keresztül kerül bemutatásra. A félév során az előre meghirdetett módon a hallgató által választott Graphisoft </w:t>
      </w:r>
      <w:proofErr w:type="spellStart"/>
      <w:r w:rsidRPr="006E2F56">
        <w:rPr>
          <w:sz w:val="20"/>
          <w:lang w:val="hu-HU"/>
        </w:rPr>
        <w:t>ArchiCAD</w:t>
      </w:r>
      <w:proofErr w:type="spellEnd"/>
      <w:r w:rsidRPr="006E2F56">
        <w:rPr>
          <w:sz w:val="20"/>
          <w:lang w:val="hu-HU"/>
        </w:rPr>
        <w:t xml:space="preserve"> vagy </w:t>
      </w:r>
      <w:proofErr w:type="spellStart"/>
      <w:r w:rsidRPr="006E2F56">
        <w:rPr>
          <w:sz w:val="20"/>
          <w:lang w:val="hu-HU"/>
        </w:rPr>
        <w:t>Autodesk</w:t>
      </w:r>
      <w:proofErr w:type="spellEnd"/>
      <w:r w:rsidRPr="006E2F56">
        <w:rPr>
          <w:sz w:val="20"/>
          <w:lang w:val="hu-HU"/>
        </w:rPr>
        <w:t xml:space="preserve"> REVIT tervezőprogramot használunk.</w:t>
      </w:r>
    </w:p>
    <w:p w14:paraId="7346D822" w14:textId="77777777" w:rsidR="005077BE" w:rsidRPr="006E2F56" w:rsidRDefault="005077BE" w:rsidP="005077BE">
      <w:pPr>
        <w:widowControl w:val="0"/>
        <w:jc w:val="both"/>
        <w:rPr>
          <w:lang w:val="hu-HU"/>
        </w:rPr>
      </w:pPr>
    </w:p>
    <w:p w14:paraId="0E8C9FB3" w14:textId="77777777" w:rsidR="00FB2545" w:rsidRPr="006E2F56" w:rsidRDefault="00FB2545" w:rsidP="00FB2545">
      <w:pPr>
        <w:pStyle w:val="Cmsor2"/>
        <w:jc w:val="both"/>
        <w:rPr>
          <w:rStyle w:val="None"/>
          <w:lang w:val="hu-HU"/>
        </w:rPr>
      </w:pPr>
      <w:r w:rsidRPr="006E2F56">
        <w:rPr>
          <w:rStyle w:val="None"/>
          <w:lang w:val="hu-HU"/>
        </w:rPr>
        <w:t>Számonkérési és értékelési rendszere</w:t>
      </w:r>
    </w:p>
    <w:p w14:paraId="43D75D49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38228965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FDB34C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2D428A6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0028516F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25C8BCBC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FD2EA0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BF26613" w14:textId="77777777" w:rsidR="00FB2545" w:rsidRPr="006E2F56" w:rsidRDefault="00FB2545" w:rsidP="00FB2545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0D42B85A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A7192E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4C7DD44C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B2545" w:rsidRPr="006E2F56" w14:paraId="65942980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46589B" w14:textId="77777777" w:rsidR="00FB2545" w:rsidRPr="006E2F56" w:rsidRDefault="00FB2545" w:rsidP="00D74371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C1E27D" w14:textId="77777777" w:rsidR="00FB2545" w:rsidRPr="006E2F56" w:rsidRDefault="00FB2545" w:rsidP="00D74371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1AA762" w14:textId="77777777" w:rsidR="00FB2545" w:rsidRPr="006E2F56" w:rsidRDefault="00FB2545" w:rsidP="00D743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FB2545" w:rsidRPr="006E2F56" w14:paraId="4651CFDD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08F79C" w14:textId="77777777" w:rsidR="00FB2545" w:rsidRPr="006E2F56" w:rsidRDefault="00FB2545" w:rsidP="00D74371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F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éléves feladat leadá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0FC28F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. 3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A7CC35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3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5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FB2545" w:rsidRPr="006E2F56" w14:paraId="2567D4E8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A03D7B" w14:textId="77777777" w:rsidR="00FB2545" w:rsidRPr="006E2F56" w:rsidRDefault="00FB2545" w:rsidP="00D74371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1.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637C9C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Max. 60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pont</w:t>
            </w:r>
            <w:proofErr w:type="spellEnd"/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B06036" w14:textId="77777777" w:rsidR="00FB2545" w:rsidRPr="006E2F56" w:rsidRDefault="00FB2545" w:rsidP="00D74371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60 %</w:t>
            </w:r>
          </w:p>
        </w:tc>
      </w:tr>
      <w:tr w:rsidR="00FB2545" w:rsidRPr="006E2F56" w14:paraId="01631532" w14:textId="77777777" w:rsidTr="00D7437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5F813B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proofErr w:type="spellStart"/>
            <w:r w:rsidRPr="006E2F56">
              <w:rPr>
                <w:rStyle w:val="None"/>
                <w:bCs/>
                <w:bdr w:val="nil"/>
              </w:rPr>
              <w:t>A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kítv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órai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jelenlé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ED69B5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M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ax. 5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pont</w:t>
            </w:r>
            <w:proofErr w:type="spellEnd"/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FD2436" w14:textId="77777777" w:rsidR="00FB2545" w:rsidRPr="006E2F56" w:rsidRDefault="00FB2545" w:rsidP="00D74371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5 %</w:t>
            </w:r>
          </w:p>
        </w:tc>
      </w:tr>
    </w:tbl>
    <w:p w14:paraId="5130D004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A913C7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696894EE" w14:textId="77777777" w:rsidR="00FB2545" w:rsidRPr="006E2F56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gyakorlati ZH 60%, féléves feladat 35%, a fennmaradó 5% pedig az órákon való aktív részvétel.</w:t>
      </w:r>
    </w:p>
    <w:p w14:paraId="6C264DEB" w14:textId="77777777" w:rsidR="00FB2545" w:rsidRPr="006E2F56" w:rsidRDefault="00FB2545" w:rsidP="00FB2545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8819F3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4583035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063E2C30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31D321" w14:textId="77777777" w:rsidR="00FB2545" w:rsidRPr="006E2F56" w:rsidRDefault="00FB2545" w:rsidP="00FB2545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47D5A7B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04CAB8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látogatta az órákat (tanmenet/tematika ütemezése szerint készült az órákra)</w:t>
      </w:r>
    </w:p>
    <w:p w14:paraId="4AE1CADC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eleget tett/ráutaló magatartást tanúsított a tantárgy teljesítésére, javításra, pótlásra</w:t>
      </w:r>
    </w:p>
    <w:p w14:paraId="533047D7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7E40EED9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C1802AE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602B8CD3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izsgás tárgynál vizsgára bocsátható, </w:t>
      </w:r>
    </w:p>
    <w:p w14:paraId="01C65CAA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31DD895A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EAFFE4" w14:textId="77777777" w:rsidR="00FB2545" w:rsidRPr="006E2F56" w:rsidRDefault="00FB2545" w:rsidP="00FB2545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44678F2A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EC2715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 hét órarendi időpont –félév zárása, vagy félévvégi javítás pótlás</w:t>
      </w:r>
    </w:p>
    <w:p w14:paraId="25A42EE4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5.hét péntek 12.00-ig)</w:t>
      </w:r>
    </w:p>
    <w:p w14:paraId="26A7A7A3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08D6E4A5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370E4BE8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rögzítés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hét péntek 12.00-ig) akkor -&gt;</w:t>
      </w:r>
    </w:p>
    <w:p w14:paraId="3A82E570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A8D194" w14:textId="77777777" w:rsidR="00FB2545" w:rsidRPr="006E2F56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6-17. hét vizsgaidőszak javítás pótlás – minden számonkérést 1x</w:t>
      </w:r>
    </w:p>
    <w:p w14:paraId="497CF714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5A1F8BB6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073FAFF8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légtelen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) akkor NEPTUN rögzítés a tárgyat a következő tanévben újra felveheti!</w:t>
      </w:r>
    </w:p>
    <w:p w14:paraId="314E7152" w14:textId="77777777" w:rsidR="00FB2545" w:rsidRPr="006E2F56" w:rsidRDefault="00FB2545" w:rsidP="00FB2545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295E216B" w14:textId="77777777" w:rsidR="00FB2545" w:rsidRDefault="00FB2545" w:rsidP="00FB2545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B34DC6A" w14:textId="77777777" w:rsidR="00FB2545" w:rsidRDefault="00FB2545" w:rsidP="00FB2545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5F8A07A" w14:textId="77777777" w:rsidR="00FB2545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3E315D95" w14:textId="77777777" w:rsidR="00FB2545" w:rsidRDefault="00FB2545" w:rsidP="00FB254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B2545" w14:paraId="1D4E7BA1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013D" w14:textId="77777777" w:rsidR="00FB2545" w:rsidRDefault="00FB2545" w:rsidP="00D74371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280C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389D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BA3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F8B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86C8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FB2545" w14:paraId="11F3D875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DAD" w14:textId="77777777" w:rsidR="00FB2545" w:rsidRDefault="00FB2545" w:rsidP="00D74371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1CE9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E22D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8F6C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E91E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F74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FB2545" w14:paraId="0DFC7DA0" w14:textId="77777777" w:rsidTr="00D7437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CAC" w14:textId="77777777" w:rsidR="00FB2545" w:rsidRDefault="00FB2545" w:rsidP="00D74371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E6D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2743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2F05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D26B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399A" w14:textId="77777777" w:rsidR="00FB2545" w:rsidRDefault="00FB2545" w:rsidP="00D7437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2A6C0AD7" w14:textId="77777777" w:rsidR="00FB2545" w:rsidRPr="00642660" w:rsidRDefault="00FB2545" w:rsidP="00FB2545">
      <w:pPr>
        <w:pStyle w:val="Cmsor2"/>
        <w:jc w:val="both"/>
        <w:rPr>
          <w:rStyle w:val="None"/>
          <w:bCs w:val="0"/>
          <w:lang w:val="hu-HU"/>
        </w:rPr>
      </w:pPr>
      <w:r w:rsidRPr="00642660">
        <w:rPr>
          <w:rStyle w:val="None"/>
          <w:lang w:val="hu-HU"/>
        </w:rPr>
        <w:t>Kötelező</w:t>
      </w:r>
      <w:r>
        <w:rPr>
          <w:rStyle w:val="None"/>
          <w:lang w:val="hu-HU"/>
        </w:rPr>
        <w:t>/ajánlott</w:t>
      </w:r>
      <w:r w:rsidRPr="00642660">
        <w:rPr>
          <w:rStyle w:val="None"/>
          <w:lang w:val="hu-HU"/>
        </w:rPr>
        <w:t xml:space="preserve"> irodalom</w:t>
      </w:r>
    </w:p>
    <w:p w14:paraId="0DE897ED" w14:textId="77777777" w:rsidR="00FB2545" w:rsidRPr="00642660" w:rsidRDefault="00FB2545" w:rsidP="00FB2545">
      <w:pPr>
        <w:pStyle w:val="Nincstrkz"/>
        <w:rPr>
          <w:rStyle w:val="None"/>
          <w:sz w:val="20"/>
          <w:szCs w:val="20"/>
          <w:lang w:val="hu-HU"/>
        </w:rPr>
      </w:pPr>
    </w:p>
    <w:p w14:paraId="2F190CF5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1.]</w:t>
      </w:r>
      <w:r w:rsidRPr="00642660">
        <w:rPr>
          <w:sz w:val="20"/>
          <w:lang w:val="hu-HU"/>
        </w:rPr>
        <w:tab/>
        <w:t>Lechner Tudásközpont – BIM Kézikönyv</w:t>
      </w:r>
      <w:r>
        <w:rPr>
          <w:sz w:val="20"/>
          <w:lang w:val="hu-HU"/>
        </w:rPr>
        <w:t xml:space="preserve"> </w:t>
      </w:r>
      <w:r w:rsidRPr="004D2177">
        <w:rPr>
          <w:sz w:val="20"/>
          <w:lang w:val="hu-HU"/>
        </w:rPr>
        <w:t>chrome-extension://efaidnbmnnnibpcajpcglclefindmkaj/https://lechnerkozpont.hu/doc/terbeli-szolgaltatasok-attekintes/lechner-tudaskozpont-bim-kezikonyv-1-kotet-1-kiadas.pdf</w:t>
      </w:r>
    </w:p>
    <w:p w14:paraId="6F12CCC5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2.]</w:t>
      </w:r>
      <w:r w:rsidRPr="00642660">
        <w:rPr>
          <w:sz w:val="20"/>
          <w:lang w:val="hu-HU"/>
        </w:rPr>
        <w:tab/>
        <w:t xml:space="preserve">BIM </w:t>
      </w:r>
      <w:proofErr w:type="spellStart"/>
      <w:r w:rsidRPr="00642660">
        <w:rPr>
          <w:sz w:val="20"/>
          <w:lang w:val="hu-HU"/>
        </w:rPr>
        <w:t>Guidelines</w:t>
      </w:r>
      <w:proofErr w:type="spellEnd"/>
    </w:p>
    <w:p w14:paraId="3F46A37E" w14:textId="77777777" w:rsidR="00FB2545" w:rsidRPr="00642660" w:rsidRDefault="00FB2545" w:rsidP="00FB2545">
      <w:pPr>
        <w:widowControl w:val="0"/>
        <w:jc w:val="both"/>
        <w:rPr>
          <w:sz w:val="20"/>
          <w:lang w:val="hu-HU"/>
        </w:rPr>
      </w:pPr>
      <w:r w:rsidRPr="00642660">
        <w:rPr>
          <w:sz w:val="20"/>
          <w:lang w:val="hu-HU"/>
        </w:rPr>
        <w:t>[3.]</w:t>
      </w:r>
      <w:r w:rsidRPr="00642660">
        <w:rPr>
          <w:sz w:val="20"/>
          <w:lang w:val="hu-HU"/>
        </w:rPr>
        <w:tab/>
        <w:t xml:space="preserve">EU BIM </w:t>
      </w:r>
      <w:proofErr w:type="spellStart"/>
      <w:r w:rsidRPr="00642660">
        <w:rPr>
          <w:sz w:val="20"/>
          <w:lang w:val="hu-HU"/>
        </w:rPr>
        <w:t>Handbook</w:t>
      </w:r>
      <w:proofErr w:type="spellEnd"/>
    </w:p>
    <w:p w14:paraId="13FAF16B" w14:textId="77777777" w:rsidR="00FB2545" w:rsidRPr="00642660" w:rsidRDefault="00FB2545" w:rsidP="00FB2545">
      <w:pPr>
        <w:pStyle w:val="Cmsor2"/>
        <w:jc w:val="both"/>
        <w:rPr>
          <w:rStyle w:val="None"/>
          <w:lang w:val="hu-HU"/>
        </w:rPr>
      </w:pPr>
      <w:r w:rsidRPr="00642660">
        <w:rPr>
          <w:rStyle w:val="None"/>
          <w:lang w:val="hu-HU"/>
        </w:rPr>
        <w:t>Oktatási módszer</w:t>
      </w:r>
    </w:p>
    <w:p w14:paraId="1D0C44C7" w14:textId="77777777" w:rsidR="00FB2545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4266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megszerzett elméleti tudásra építve a hallgatók, a gyakorlati órák keretében megtanulják kezelni az általuk választott tervezőszoftvert és megismerkednek a BIM modell építésének gyakorlati módszertanával.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feladat kiadását követően az összevont alkalmak lehetőséget biztosítanak az oktatókkal való konzultációkra, ezáltal az esetleges kérdések megválaszolásre kerülhetnek, ezzel is támogatva a hallgató önálló munkavégzését. </w:t>
      </w:r>
      <w:r w:rsidRPr="0064266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AB754E4" w14:textId="77777777" w:rsidR="00FB2545" w:rsidRDefault="00FB2545" w:rsidP="00FB2545">
      <w:pPr>
        <w:pStyle w:val="Cmsor1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Részletes tantárgyi program és követelmények</w:t>
      </w:r>
    </w:p>
    <w:p w14:paraId="66409D6C" w14:textId="77777777" w:rsidR="00FB2545" w:rsidRDefault="00FB2545" w:rsidP="00FB2545">
      <w:pPr>
        <w:pStyle w:val="Nincstrkz"/>
        <w:rPr>
          <w:b/>
          <w:bCs/>
          <w:sz w:val="20"/>
          <w:szCs w:val="20"/>
        </w:rPr>
      </w:pPr>
    </w:p>
    <w:p w14:paraId="57E415F8" w14:textId="77777777" w:rsidR="00FB2545" w:rsidRDefault="00FB2545" w:rsidP="00FB2545">
      <w:pPr>
        <w:pStyle w:val="Nincstrkz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Feladatok és követelményrendszerük</w:t>
      </w:r>
    </w:p>
    <w:p w14:paraId="642BADD9" w14:textId="77777777" w:rsidR="00FB2545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B9471A" w14:textId="287C1E66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 hallgatóhoz hozzárendelt tervkód alapján elkészítendő 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dokumentumban található linken elérhető terv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választott CAD szoftverben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0E9B884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587467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Tartalmi elvárás:</w:t>
      </w:r>
    </w:p>
    <w:p w14:paraId="09763BBC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Helyszínrajz a tervekkel azonos számban (min. 1db)</w:t>
      </w:r>
    </w:p>
    <w:p w14:paraId="17DE4423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Alaprajzok a tervekkel azonos számban (min. 1db)</w:t>
      </w:r>
    </w:p>
    <w:p w14:paraId="44E8A5F7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 Metszetek a tervekkel azonos számban (min. 2db)</w:t>
      </w:r>
    </w:p>
    <w:p w14:paraId="2C33D7DD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- Homlokzatok (min. 4db)</w:t>
      </w:r>
    </w:p>
    <w:p w14:paraId="5BECF8AC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0CD1F3" w14:textId="3F677620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 terveket 1:100 méretarányban kérjük elkészíteni az engedélyezési terveknek megfelelő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információtartalommal és megjelenéssel (segédlet: </w:t>
      </w:r>
      <w:r w:rsidR="006E2F56" w:rsidRPr="006E2F56">
        <w:rPr>
          <w:rStyle w:val="None"/>
          <w:rFonts w:eastAsia="Times New Roman"/>
          <w:bCs/>
          <w:sz w:val="20"/>
          <w:szCs w:val="20"/>
          <w:lang w:val="hu-HU"/>
        </w:rPr>
        <w:t>https://epitesijog.hu/1228-5-4-1-az-epiteszeti-muszaki-dokumentacio-tartalma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). A terveket 2D eszközök használatával kérjü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elkészíteni. Egyedi vonaltípusok, kitöltéstípusok, szövegek és egyéb egyedi 2D elem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készítése megengedett. A nem látszó, nem méretezett épületrészek, szerkezetek és egyéb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elemek pozíciója és mérete a hallgató tervezői döntése alapján készítendő el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FDF2D98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 feladatbeadási határidő 202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november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27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. (vasárnap) éjfél. A fájlokat 1db fájlb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csomagolva a következő példa alapján elnevezve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Rák_Olivér_Digitális_Építészet_202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_ősz</w:t>
      </w:r>
    </w:p>
    <w:p w14:paraId="0FE503A7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C9D291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Feladatbeadás tartalmi elvárásai:</w:t>
      </w:r>
    </w:p>
    <w:p w14:paraId="5C9FE7A8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proofErr w:type="spellStart"/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rchiCAD</w:t>
      </w:r>
      <w:proofErr w:type="spellEnd"/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 fájl archív (.</w:t>
      </w:r>
      <w:proofErr w:type="spellStart"/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pla</w:t>
      </w:r>
      <w:proofErr w:type="spellEnd"/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) formátumban</w:t>
      </w:r>
    </w:p>
    <w:p w14:paraId="7D86EFD8" w14:textId="77777777" w:rsidR="00FB2545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- Rajzok mentése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1db egyesített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PDF formátumban</w:t>
      </w:r>
    </w:p>
    <w:p w14:paraId="3CAC2D2D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4DECFE" w14:textId="77777777" w:rsidR="00FB2545" w:rsidRPr="007F20FA" w:rsidRDefault="00FB2545" w:rsidP="00FB25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Az elkészített munka leadása online történik, ennek részleteit egy külön dokumentum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>fogjuk közölni.</w:t>
      </w:r>
    </w:p>
    <w:p w14:paraId="379D7A3E" w14:textId="77777777" w:rsidR="00FB2545" w:rsidRDefault="00FB2545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676D4C" w14:textId="77777777" w:rsidR="00FB2545" w:rsidRDefault="00FB2545" w:rsidP="00FB2545">
      <w:pPr>
        <w:pStyle w:val="Cmsor2"/>
        <w:rPr>
          <w:lang w:val="hu-HU"/>
        </w:rPr>
      </w:pPr>
      <w:r>
        <w:rPr>
          <w:lang w:val="hu-HU"/>
        </w:rPr>
        <w:t>Program heti bontásban</w:t>
      </w:r>
    </w:p>
    <w:p w14:paraId="2DD8CF1B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FB2545" w14:paraId="73404AE1" w14:textId="77777777" w:rsidTr="00D7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718E181F" w14:textId="77777777" w:rsidR="00FB2545" w:rsidRDefault="00FB2545" w:rsidP="00D74371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FB2545" w14:paraId="2ECCCCD7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485900E" w14:textId="77777777" w:rsidR="00FB2545" w:rsidRDefault="00FB2545" w:rsidP="00D74371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2F4155F" w14:textId="77777777" w:rsidR="00FB2545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8E49E66" w14:textId="77777777" w:rsidR="00FB2545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59D946F" w14:textId="77777777" w:rsidR="00FB2545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95436F2" w14:textId="77777777" w:rsidR="00FB2545" w:rsidRDefault="00FB2545" w:rsidP="00D743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B2545" w14:paraId="12F590A7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1DB0F61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BE9A35A" w14:textId="777AB873" w:rsidR="00FB2545" w:rsidRP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Bemutatkozás, csoportbeosz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D2C867E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030759B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1C6904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6D8A9817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1BB141B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0FF4DEA" w14:textId="616D06AB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5CD875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DE8E128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12C7DF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4DBAD58B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8F9A1A3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BBAF103" w14:textId="2432A268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B254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IM – Building </w:t>
            </w:r>
            <w:proofErr w:type="spellStart"/>
            <w:r w:rsidRPr="00FB2545">
              <w:rPr>
                <w:rFonts w:ascii="Times New Roman" w:hAnsi="Times New Roman"/>
                <w:sz w:val="20"/>
                <w:szCs w:val="20"/>
                <w:lang w:val="hu-HU"/>
              </w:rPr>
              <w:t>Information</w:t>
            </w:r>
            <w:proofErr w:type="spellEnd"/>
            <w:r w:rsidRPr="00FB254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FB2545">
              <w:rPr>
                <w:rFonts w:ascii="Times New Roman" w:hAnsi="Times New Roman"/>
                <w:sz w:val="20"/>
                <w:szCs w:val="20"/>
                <w:lang w:val="hu-HU"/>
              </w:rPr>
              <w:t>Modeling</w:t>
            </w:r>
            <w:proofErr w:type="spellEnd"/>
            <w:r w:rsidRPr="00FB254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– jelentése, a kivitelezés előkészítésében játszott szerep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DBCD13C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B3E022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2AA6393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040F8F2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39F18DB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89377D" w14:textId="2EA5B7D9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229D84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018208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E645C7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5E7A1582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3F2A26D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4E2DB3" w14:textId="26C805ED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83C20C4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C1D90B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8B04CAB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25E88C59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C9810D2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0C9EDAE" w14:textId="268ABEA0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AFF831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2D12A53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51604F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4AC3796D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55CEE0C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92539A5" w14:textId="62980F64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214F5F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EEE6F2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1EC049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62D0B3D3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8161A52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FC9FD2" w14:textId="33BFBBD8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8C0193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625266B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3F8B53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7A5D3222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B8F7E7A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F40827" w14:textId="1AA9068D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EE9A77F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CB791F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F266C3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78625498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45946BF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FC0C17" w14:textId="5D961E64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68AE1E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EC6D9F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36337E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6F1E3D96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F5433AB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4F090E" w14:textId="7E93554D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1B2125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D37815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1B2B031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0A76B286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62D9202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4753EE" w14:textId="6318C2C2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6BBF61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99D7FB" w14:textId="6FE0323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CFFC007" w14:textId="4C8109FC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6131549E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6AB7A54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808C1A" w14:textId="753C735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D8BCC5E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2BDCA2" w14:textId="06F351DC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8BC0C50" w14:textId="0D68E250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4BDFB937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3C881F78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2C11EA" w14:textId="47F483E9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EB81740" w14:textId="77777777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60B289" w14:textId="3F980B5C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AE2C22" w14:textId="0BBEE1C5" w:rsidR="00FB2545" w:rsidRDefault="00FB2545" w:rsidP="00D7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675F6DD4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0D15AE8" w14:textId="77777777" w:rsidR="00FB2545" w:rsidRDefault="00FB2545" w:rsidP="00D74371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A994DA5" w14:textId="2B21C0ED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44AB34" w14:textId="7777777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68B1D2" w14:textId="46F8A93B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27AAD83" w14:textId="34E7F9B7" w:rsidR="00FB2545" w:rsidRDefault="00FB2545" w:rsidP="00D7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</w:tbl>
    <w:p w14:paraId="530545F1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334"/>
        <w:gridCol w:w="1985"/>
        <w:gridCol w:w="1842"/>
        <w:gridCol w:w="1985"/>
      </w:tblGrid>
      <w:tr w:rsidR="00FB2545" w14:paraId="4E44DA44" w14:textId="77777777" w:rsidTr="00D7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0C5905EC" w14:textId="77777777" w:rsidR="00FB2545" w:rsidRDefault="00FB2545" w:rsidP="00D74371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caps/>
                <w:spacing w:val="20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FB2545" w14:paraId="5FCF6F25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27650FF" w14:textId="77777777" w:rsidR="00FB2545" w:rsidRDefault="00FB2545" w:rsidP="00D74371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00E2EDC" w14:textId="77777777" w:rsidR="00FB2545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B28A129" w14:textId="77777777" w:rsidR="00FB2545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0BB89AB" w14:textId="77777777" w:rsidR="00FB2545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59D54EA" w14:textId="77777777" w:rsidR="00FB2545" w:rsidRDefault="00FB2545" w:rsidP="00D7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B2545" w14:paraId="00352C0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3E7CBFD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E8971D0" w14:textId="49540D2B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Tervezőszoftver általános ismertetése, felhasználói felület, alapvető parancsok és 2D-s elem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E02EA6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86A7A56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7E3FB86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06A9D49D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2E7EFFA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6EE09F5" w14:textId="23134672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Rajzfeladat elkészítése, alapvető grafikai elemek ismertetése</w:t>
            </w:r>
            <w:r>
              <w:rPr>
                <w:sz w:val="20"/>
                <w:szCs w:val="20"/>
                <w:lang w:val="hu-HU"/>
              </w:rPr>
              <w:t>, féléves feladat ki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00F6CB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08A04A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FA08DA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  <w:p w14:paraId="2D328876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B2545" w14:paraId="64A21FF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C4E31EC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DE0EFE" w14:textId="611BA801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F1DB19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6F2A19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7AEB6A8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477D51BF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AB27917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DC4011" w14:textId="62273B0C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92CEC6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1372D9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29BE7B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36F6D9F9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DB5D6CB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FDEB62" w14:textId="161128AF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3BECF0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FD80F7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494C0A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B2545" w14:paraId="3280D86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7150418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C4AD001" w14:textId="1575647E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Teszt feladat önálló elkészí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1A948D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FC1A510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E6275C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25045B88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13F9C08E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F5CCDB7" w14:textId="4708DE46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3D-s elemek ismertetése, gyakorló feladat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64CE648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F2B3B49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8E4546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4A0D8C99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33846BA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FE0AA4" w14:textId="5D49B262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özös m</w:t>
            </w:r>
            <w:r w:rsidRPr="005B492E">
              <w:rPr>
                <w:sz w:val="20"/>
                <w:szCs w:val="20"/>
                <w:lang w:val="hu-HU"/>
              </w:rPr>
              <w:t>odellépíté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EAEA79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322D4D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00BADD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07AC4A79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4D79B08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634664" w14:textId="02C084F0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ŐSZI SZÜNET</w:t>
            </w:r>
            <w:r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19044EB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B0B600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42F48B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2FFE8C51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7B1AC7D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63341E0" w14:textId="7C35AB39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Dokumentációs és grafikai beállítás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77321FE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6EBCB3E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E0C552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487EA8DF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359DBBD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94FB31C" w14:textId="5B9CA6F3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Dokumentációs és grafikai beállítás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96FDA8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8DF09E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54CE64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3ADAC1A6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E2144FC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604673" w14:textId="61CA07C6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Dokumentációs és grafikai beállítások</w:t>
            </w:r>
            <w:r>
              <w:rPr>
                <w:sz w:val="20"/>
                <w:szCs w:val="20"/>
                <w:lang w:val="hu-HU"/>
              </w:rPr>
              <w:t>, Féléves feladat beadása a feladatleírásban megadott időponti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7B6785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3F2691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and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FB76CED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 november 27.</w:t>
            </w:r>
          </w:p>
        </w:tc>
      </w:tr>
      <w:tr w:rsidR="00FB2545" w14:paraId="5B4B2573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543D963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F7B43C" w14:textId="1C9E4FF1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Publikálás, exportálás, IFC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7CA32A5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05BD69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4013F9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FB2545" w14:paraId="7C18029E" w14:textId="77777777" w:rsidTr="00D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CE89F7D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3B8223" w14:textId="1C2145F6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FC38C8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1B0FBF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37E9FB" w14:textId="77777777" w:rsidR="00FB2545" w:rsidRDefault="00FB2545" w:rsidP="00FB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FB2545" w14:paraId="3AD88EB0" w14:textId="77777777" w:rsidTr="00D7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40296FB2" w14:textId="77777777" w:rsidR="00FB2545" w:rsidRDefault="00FB2545" w:rsidP="00FB254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AED11D" w14:textId="7898ED65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 dolgozat javí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990A06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223C68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742C69" w14:textId="77777777" w:rsidR="00FB2545" w:rsidRDefault="00FB2545" w:rsidP="00FB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20E6C7E9" w14:textId="77777777" w:rsidR="00FB2545" w:rsidRDefault="00FB2545" w:rsidP="00FB254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0B2C9A" w14:textId="77777777" w:rsidR="00FB2545" w:rsidRPr="00642660" w:rsidRDefault="00FB2545" w:rsidP="00FB254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0EA1BDC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  <w:r w:rsidR="000758DE" w:rsidRPr="000758DE">
        <w:rPr>
          <w:rStyle w:val="None"/>
          <w:bCs/>
          <w:color w:val="000000" w:themeColor="text1"/>
          <w:sz w:val="18"/>
          <w:szCs w:val="18"/>
        </w:rPr>
        <w:t>Dr. Rák Olivér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65E547F" w:rsidR="00C26163" w:rsidRPr="005B492E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>Pécs, 20</w:t>
      </w:r>
      <w:r w:rsidR="002D5E2D">
        <w:rPr>
          <w:rStyle w:val="None"/>
          <w:bCs/>
          <w:sz w:val="20"/>
          <w:szCs w:val="20"/>
          <w:lang w:val="hu-HU"/>
        </w:rPr>
        <w:t>2</w:t>
      </w:r>
      <w:r w:rsidR="000758DE">
        <w:rPr>
          <w:rStyle w:val="None"/>
          <w:bCs/>
          <w:sz w:val="20"/>
          <w:szCs w:val="20"/>
          <w:lang w:val="hu-HU"/>
        </w:rPr>
        <w:t>2</w:t>
      </w:r>
      <w:r w:rsidRPr="005B492E">
        <w:rPr>
          <w:rStyle w:val="None"/>
          <w:bCs/>
          <w:sz w:val="20"/>
          <w:szCs w:val="20"/>
          <w:lang w:val="hu-HU"/>
        </w:rPr>
        <w:t>.0</w:t>
      </w:r>
      <w:r w:rsidR="002D5E2D">
        <w:rPr>
          <w:rStyle w:val="None"/>
          <w:bCs/>
          <w:sz w:val="20"/>
          <w:szCs w:val="20"/>
          <w:lang w:val="hu-HU"/>
        </w:rPr>
        <w:t>8</w:t>
      </w:r>
      <w:r w:rsidRPr="005B492E">
        <w:rPr>
          <w:rStyle w:val="None"/>
          <w:bCs/>
          <w:sz w:val="20"/>
          <w:szCs w:val="20"/>
          <w:lang w:val="hu-HU"/>
        </w:rPr>
        <w:t>.</w:t>
      </w:r>
      <w:r w:rsidR="00334A59">
        <w:rPr>
          <w:rStyle w:val="None"/>
          <w:bCs/>
          <w:sz w:val="20"/>
          <w:szCs w:val="20"/>
          <w:lang w:val="hu-HU"/>
        </w:rPr>
        <w:t>30</w:t>
      </w:r>
      <w:r w:rsidRPr="005B492E">
        <w:rPr>
          <w:rStyle w:val="None"/>
          <w:bCs/>
          <w:sz w:val="20"/>
          <w:szCs w:val="20"/>
          <w:lang w:val="hu-HU"/>
        </w:rPr>
        <w:t>.</w:t>
      </w:r>
    </w:p>
    <w:sectPr w:rsidR="00C26163" w:rsidRPr="005B492E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C769" w14:textId="77777777" w:rsidR="00321A04" w:rsidRDefault="00321A04" w:rsidP="007E74BB">
      <w:r>
        <w:separator/>
      </w:r>
    </w:p>
  </w:endnote>
  <w:endnote w:type="continuationSeparator" w:id="0">
    <w:p w14:paraId="25BDE8DD" w14:textId="77777777" w:rsidR="00321A04" w:rsidRDefault="00321A0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F6DDA9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0365C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E9DC" w14:textId="77777777" w:rsidR="00321A04" w:rsidRDefault="00321A04" w:rsidP="007E74BB">
      <w:r>
        <w:separator/>
      </w:r>
    </w:p>
  </w:footnote>
  <w:footnote w:type="continuationSeparator" w:id="0">
    <w:p w14:paraId="7DA744E4" w14:textId="77777777" w:rsidR="00321A04" w:rsidRDefault="00321A0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90EF" w14:textId="77777777" w:rsidR="00436796" w:rsidRPr="00034EEB" w:rsidRDefault="00436796" w:rsidP="00436796">
    <w:pPr>
      <w:pStyle w:val="TEMATIKAFEJLC-LBLC"/>
    </w:pPr>
    <w:r>
      <w:t>ÉPÍTÉSZMÉRNÖKI OSZTATLAN MSC, ÉPÍTŐMŰVÉSZ BA, ÉPÍTÉSZMÉRNÖKI BSC</w:t>
    </w:r>
  </w:p>
  <w:p w14:paraId="5F5DF2A5" w14:textId="77777777" w:rsidR="00436796" w:rsidRPr="00034EEB" w:rsidRDefault="00436796" w:rsidP="00436796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</w:t>
    </w:r>
    <w:proofErr w:type="spellEnd"/>
    <w:r>
      <w:t xml:space="preserve"> 1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32328B45" w14:textId="2ADCEC4A" w:rsidR="00436796" w:rsidRDefault="00436796" w:rsidP="002322B8">
    <w:pPr>
      <w:pStyle w:val="TEMATIKAFEJLC-LBLC"/>
      <w:ind w:left="5040" w:hanging="5040"/>
    </w:pPr>
    <w:proofErr w:type="spellStart"/>
    <w:r w:rsidRPr="00034EEB">
      <w:t>tantárgy-kód</w:t>
    </w:r>
    <w:proofErr w:type="spellEnd"/>
    <w:r w:rsidRPr="00034EEB">
      <w:t xml:space="preserve">: </w:t>
    </w:r>
    <w:r w:rsidRPr="00436796">
      <w:t>EPE030MN</w:t>
    </w:r>
    <w:r w:rsidRPr="00034EEB">
      <w:tab/>
    </w:r>
    <w:r>
      <w:t xml:space="preserve">       </w:t>
    </w:r>
    <w:r>
      <w:tab/>
    </w:r>
    <w:proofErr w:type="spellStart"/>
    <w:r>
      <w:t>oktatási</w:t>
    </w:r>
    <w:proofErr w:type="spellEnd"/>
    <w:r>
      <w:t xml:space="preserve"> </w:t>
    </w:r>
    <w:proofErr w:type="spellStart"/>
    <w:r>
      <w:t>heteken</w:t>
    </w:r>
    <w:proofErr w:type="spellEnd"/>
    <w:r>
      <w:t xml:space="preserve">, </w:t>
    </w:r>
    <w:proofErr w:type="spellStart"/>
    <w:r>
      <w:t>Kedd</w:t>
    </w:r>
    <w:proofErr w:type="spellEnd"/>
    <w:r>
      <w:t xml:space="preserve">: 7:45-9:15, </w:t>
    </w:r>
    <w:proofErr w:type="spellStart"/>
    <w:r>
      <w:t>szerda</w:t>
    </w:r>
    <w:proofErr w:type="spellEnd"/>
    <w:r>
      <w:t xml:space="preserve"> 7:45-9:15,11:15-12:45, </w:t>
    </w:r>
    <w:proofErr w:type="spellStart"/>
    <w:r>
      <w:t>csütörtök</w:t>
    </w:r>
    <w:proofErr w:type="spellEnd"/>
    <w:r>
      <w:t xml:space="preserve">: 7:45-9:15, </w:t>
    </w:r>
    <w:proofErr w:type="spellStart"/>
    <w:r>
      <w:t>péntek</w:t>
    </w:r>
    <w:proofErr w:type="spellEnd"/>
    <w:r>
      <w:t>: 7:45-9:15, 11:15-12:45</w:t>
    </w:r>
  </w:p>
  <w:p w14:paraId="58159C0C" w14:textId="680966BC" w:rsidR="00436796" w:rsidRPr="00034EEB" w:rsidRDefault="00436796" w:rsidP="00436796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  <w:proofErr w:type="spellStart"/>
    <w:r>
      <w:t>helyszín</w:t>
    </w:r>
    <w:proofErr w:type="spellEnd"/>
    <w:r>
      <w:t>: PTE-MIK A10</w:t>
    </w:r>
    <w:r w:rsidR="002322B8">
      <w:t>1, A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5094018">
    <w:abstractNumId w:val="18"/>
  </w:num>
  <w:num w:numId="2" w16cid:durableId="1031341120">
    <w:abstractNumId w:val="13"/>
  </w:num>
  <w:num w:numId="3" w16cid:durableId="694619254">
    <w:abstractNumId w:val="16"/>
  </w:num>
  <w:num w:numId="4" w16cid:durableId="234635674">
    <w:abstractNumId w:val="17"/>
  </w:num>
  <w:num w:numId="5" w16cid:durableId="100952796">
    <w:abstractNumId w:val="1"/>
  </w:num>
  <w:num w:numId="6" w16cid:durableId="332491623">
    <w:abstractNumId w:val="0"/>
  </w:num>
  <w:num w:numId="7" w16cid:durableId="1730374180">
    <w:abstractNumId w:val="6"/>
  </w:num>
  <w:num w:numId="8" w16cid:durableId="6563860">
    <w:abstractNumId w:val="14"/>
  </w:num>
  <w:num w:numId="9" w16cid:durableId="45837606">
    <w:abstractNumId w:val="24"/>
  </w:num>
  <w:num w:numId="10" w16cid:durableId="530188020">
    <w:abstractNumId w:val="20"/>
  </w:num>
  <w:num w:numId="11" w16cid:durableId="2019457578">
    <w:abstractNumId w:val="2"/>
  </w:num>
  <w:num w:numId="12" w16cid:durableId="917590977">
    <w:abstractNumId w:val="4"/>
  </w:num>
  <w:num w:numId="13" w16cid:durableId="572854582">
    <w:abstractNumId w:val="22"/>
  </w:num>
  <w:num w:numId="14" w16cid:durableId="1154685270">
    <w:abstractNumId w:val="10"/>
  </w:num>
  <w:num w:numId="15" w16cid:durableId="316693016">
    <w:abstractNumId w:val="25"/>
  </w:num>
  <w:num w:numId="16" w16cid:durableId="1720471056">
    <w:abstractNumId w:val="9"/>
  </w:num>
  <w:num w:numId="17" w16cid:durableId="1574197749">
    <w:abstractNumId w:val="23"/>
  </w:num>
  <w:num w:numId="18" w16cid:durableId="1461530983">
    <w:abstractNumId w:val="15"/>
  </w:num>
  <w:num w:numId="19" w16cid:durableId="1650745043">
    <w:abstractNumId w:val="12"/>
  </w:num>
  <w:num w:numId="20" w16cid:durableId="1237398584">
    <w:abstractNumId w:val="7"/>
  </w:num>
  <w:num w:numId="21" w16cid:durableId="914048820">
    <w:abstractNumId w:val="5"/>
  </w:num>
  <w:num w:numId="22" w16cid:durableId="498082904">
    <w:abstractNumId w:val="11"/>
  </w:num>
  <w:num w:numId="23" w16cid:durableId="392658585">
    <w:abstractNumId w:val="3"/>
  </w:num>
  <w:num w:numId="24" w16cid:durableId="2097363377">
    <w:abstractNumId w:val="21"/>
  </w:num>
  <w:num w:numId="25" w16cid:durableId="163396248">
    <w:abstractNumId w:val="19"/>
  </w:num>
  <w:num w:numId="26" w16cid:durableId="189924512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55F0B"/>
    <w:rsid w:val="0007344D"/>
    <w:rsid w:val="000758DE"/>
    <w:rsid w:val="000853DC"/>
    <w:rsid w:val="00096F13"/>
    <w:rsid w:val="0009733A"/>
    <w:rsid w:val="000C75CB"/>
    <w:rsid w:val="000D279A"/>
    <w:rsid w:val="000E3296"/>
    <w:rsid w:val="000F51CB"/>
    <w:rsid w:val="001161CA"/>
    <w:rsid w:val="00116A4D"/>
    <w:rsid w:val="00134333"/>
    <w:rsid w:val="00150DFC"/>
    <w:rsid w:val="00152AEC"/>
    <w:rsid w:val="00156833"/>
    <w:rsid w:val="00156E4F"/>
    <w:rsid w:val="00171C3D"/>
    <w:rsid w:val="001A5AA5"/>
    <w:rsid w:val="001A5EFA"/>
    <w:rsid w:val="001A65E0"/>
    <w:rsid w:val="001C3420"/>
    <w:rsid w:val="001C4011"/>
    <w:rsid w:val="002322B8"/>
    <w:rsid w:val="0024327F"/>
    <w:rsid w:val="002667F9"/>
    <w:rsid w:val="0027665A"/>
    <w:rsid w:val="002B3B18"/>
    <w:rsid w:val="002C5D46"/>
    <w:rsid w:val="002D5E2D"/>
    <w:rsid w:val="002E6C97"/>
    <w:rsid w:val="002F2FF3"/>
    <w:rsid w:val="00321A04"/>
    <w:rsid w:val="00326ED0"/>
    <w:rsid w:val="00334A59"/>
    <w:rsid w:val="0033777B"/>
    <w:rsid w:val="00355DE4"/>
    <w:rsid w:val="00364195"/>
    <w:rsid w:val="00366158"/>
    <w:rsid w:val="003A67F7"/>
    <w:rsid w:val="003D33E7"/>
    <w:rsid w:val="0040365C"/>
    <w:rsid w:val="00415726"/>
    <w:rsid w:val="00417E9C"/>
    <w:rsid w:val="00436796"/>
    <w:rsid w:val="004405AF"/>
    <w:rsid w:val="00444070"/>
    <w:rsid w:val="0045542B"/>
    <w:rsid w:val="00456EE8"/>
    <w:rsid w:val="00465E10"/>
    <w:rsid w:val="004A4403"/>
    <w:rsid w:val="004B3936"/>
    <w:rsid w:val="004B5B1A"/>
    <w:rsid w:val="004F5CA9"/>
    <w:rsid w:val="005077BE"/>
    <w:rsid w:val="0055140E"/>
    <w:rsid w:val="005B492E"/>
    <w:rsid w:val="005E76CA"/>
    <w:rsid w:val="0060601D"/>
    <w:rsid w:val="00610E7D"/>
    <w:rsid w:val="006506D0"/>
    <w:rsid w:val="00664730"/>
    <w:rsid w:val="0066620B"/>
    <w:rsid w:val="00682196"/>
    <w:rsid w:val="006829FA"/>
    <w:rsid w:val="0068510C"/>
    <w:rsid w:val="00687BE2"/>
    <w:rsid w:val="006967BB"/>
    <w:rsid w:val="006C4A36"/>
    <w:rsid w:val="006E2F56"/>
    <w:rsid w:val="006E30BC"/>
    <w:rsid w:val="006F1E2D"/>
    <w:rsid w:val="007016E9"/>
    <w:rsid w:val="00703839"/>
    <w:rsid w:val="00705DF3"/>
    <w:rsid w:val="00714872"/>
    <w:rsid w:val="007274F7"/>
    <w:rsid w:val="0074301B"/>
    <w:rsid w:val="00761C39"/>
    <w:rsid w:val="007730A5"/>
    <w:rsid w:val="00775954"/>
    <w:rsid w:val="00786B94"/>
    <w:rsid w:val="007C1107"/>
    <w:rsid w:val="007C44CE"/>
    <w:rsid w:val="007C7FC9"/>
    <w:rsid w:val="007D0355"/>
    <w:rsid w:val="007D2264"/>
    <w:rsid w:val="007E15AF"/>
    <w:rsid w:val="007E74BB"/>
    <w:rsid w:val="007F4387"/>
    <w:rsid w:val="00822F82"/>
    <w:rsid w:val="00826533"/>
    <w:rsid w:val="0083572C"/>
    <w:rsid w:val="008605B6"/>
    <w:rsid w:val="00862B15"/>
    <w:rsid w:val="00876DDC"/>
    <w:rsid w:val="008B7DC2"/>
    <w:rsid w:val="008F3233"/>
    <w:rsid w:val="009063FE"/>
    <w:rsid w:val="00915432"/>
    <w:rsid w:val="00921EC4"/>
    <w:rsid w:val="00945CB7"/>
    <w:rsid w:val="00986B0B"/>
    <w:rsid w:val="009B517E"/>
    <w:rsid w:val="009E6122"/>
    <w:rsid w:val="009E6CBC"/>
    <w:rsid w:val="009F2A21"/>
    <w:rsid w:val="009F4095"/>
    <w:rsid w:val="00A06131"/>
    <w:rsid w:val="00A10E47"/>
    <w:rsid w:val="00A27523"/>
    <w:rsid w:val="00A316FE"/>
    <w:rsid w:val="00A35705"/>
    <w:rsid w:val="00A453B8"/>
    <w:rsid w:val="00A50698"/>
    <w:rsid w:val="00A8047B"/>
    <w:rsid w:val="00A9421B"/>
    <w:rsid w:val="00AA7EC0"/>
    <w:rsid w:val="00AD323F"/>
    <w:rsid w:val="00AD57AB"/>
    <w:rsid w:val="00AE45AA"/>
    <w:rsid w:val="00B14D53"/>
    <w:rsid w:val="00B274E1"/>
    <w:rsid w:val="00B27877"/>
    <w:rsid w:val="00B43024"/>
    <w:rsid w:val="00B51660"/>
    <w:rsid w:val="00B55307"/>
    <w:rsid w:val="00B650CC"/>
    <w:rsid w:val="00B90B7F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38FF"/>
    <w:rsid w:val="00C83691"/>
    <w:rsid w:val="00C90D49"/>
    <w:rsid w:val="00CA0A47"/>
    <w:rsid w:val="00CB2DEC"/>
    <w:rsid w:val="00CC1D3A"/>
    <w:rsid w:val="00CC2F46"/>
    <w:rsid w:val="00CF11AD"/>
    <w:rsid w:val="00D078E8"/>
    <w:rsid w:val="00D46181"/>
    <w:rsid w:val="00D50642"/>
    <w:rsid w:val="00D76F5B"/>
    <w:rsid w:val="00DC2A31"/>
    <w:rsid w:val="00DC7DB0"/>
    <w:rsid w:val="00DD760F"/>
    <w:rsid w:val="00DE395B"/>
    <w:rsid w:val="00E14C5E"/>
    <w:rsid w:val="00E16CC1"/>
    <w:rsid w:val="00E25C35"/>
    <w:rsid w:val="00E27D74"/>
    <w:rsid w:val="00E61CBE"/>
    <w:rsid w:val="00E702C1"/>
    <w:rsid w:val="00E70A97"/>
    <w:rsid w:val="00E74320"/>
    <w:rsid w:val="00E8115E"/>
    <w:rsid w:val="00EB6F2F"/>
    <w:rsid w:val="00EC6A63"/>
    <w:rsid w:val="00ED4BB9"/>
    <w:rsid w:val="00F07CEC"/>
    <w:rsid w:val="00F1472D"/>
    <w:rsid w:val="00F168C1"/>
    <w:rsid w:val="00F209D9"/>
    <w:rsid w:val="00F6601E"/>
    <w:rsid w:val="00F673FA"/>
    <w:rsid w:val="00F809D7"/>
    <w:rsid w:val="00F92F3C"/>
    <w:rsid w:val="00FB2545"/>
    <w:rsid w:val="00FE02F3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B2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64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ai.nandor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1DECE-9E08-4171-AD4C-3101E349A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A9CC2-74C8-4406-83BC-7E14093F15AA}"/>
</file>

<file path=customXml/itemProps3.xml><?xml version="1.0" encoding="utf-8"?>
<ds:datastoreItem xmlns:ds="http://schemas.openxmlformats.org/officeDocument/2006/customXml" ds:itemID="{49F91CE7-932A-46AF-B8A2-4836440BC830}"/>
</file>

<file path=customXml/itemProps4.xml><?xml version="1.0" encoding="utf-8"?>
<ds:datastoreItem xmlns:ds="http://schemas.openxmlformats.org/officeDocument/2006/customXml" ds:itemID="{5EC6EC32-7571-44A8-ABE5-E6D57932E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Rák Olivér</cp:lastModifiedBy>
  <cp:revision>10</cp:revision>
  <cp:lastPrinted>2019-01-24T10:00:00Z</cp:lastPrinted>
  <dcterms:created xsi:type="dcterms:W3CDTF">2022-08-23T09:00:00Z</dcterms:created>
  <dcterms:modified xsi:type="dcterms:W3CDTF">2022-08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